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8D6F16" w:rsidRDefault="00264FBD" w:rsidP="00991F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8D6F16" w:rsidRDefault="00352164" w:rsidP="00991F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8D6F16" w:rsidRDefault="00352164" w:rsidP="00991F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</w:p>
    <w:p w:rsidR="00264FBD" w:rsidRPr="008D6F16" w:rsidRDefault="00264FBD" w:rsidP="00991F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</w:t>
      </w:r>
      <w:r w:rsidR="00C3163B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396C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4FBD" w:rsidRPr="008D6F16" w:rsidRDefault="00264FBD" w:rsidP="00991F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о</w:t>
      </w:r>
      <w:r w:rsidR="005A2F73" w:rsidRPr="008D6F16">
        <w:rPr>
          <w:rFonts w:ascii="Times New Roman" w:hAnsi="Times New Roman" w:cs="Times New Roman"/>
          <w:sz w:val="24"/>
          <w:szCs w:val="24"/>
        </w:rPr>
        <w:t xml:space="preserve"> выборе лица, уполномоченного на оказание услуг по представлению платежных документов</w:t>
      </w:r>
      <w:r w:rsidRPr="008D6F16">
        <w:rPr>
          <w:rFonts w:ascii="Times New Roman" w:hAnsi="Times New Roman" w:cs="Times New Roman"/>
          <w:sz w:val="24"/>
          <w:szCs w:val="24"/>
        </w:rPr>
        <w:t xml:space="preserve">, </w:t>
      </w:r>
      <w:r w:rsidR="00352164" w:rsidRPr="008D6F16">
        <w:rPr>
          <w:rFonts w:ascii="Times New Roman" w:hAnsi="Times New Roman" w:cs="Times New Roman"/>
          <w:sz w:val="24"/>
          <w:szCs w:val="24"/>
        </w:rPr>
        <w:t>проведенного в форме</w:t>
      </w:r>
      <w:r w:rsidR="0070611D" w:rsidRPr="008D6F16">
        <w:rPr>
          <w:rFonts w:ascii="Times New Roman" w:hAnsi="Times New Roman" w:cs="Times New Roman"/>
          <w:sz w:val="24"/>
          <w:szCs w:val="24"/>
        </w:rPr>
        <w:t xml:space="preserve"> </w:t>
      </w:r>
      <w:r w:rsidR="00062E58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                                              </w:t>
      </w: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г.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                                                                       </w:t>
      </w: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их лиц указывается полное наименование и ОГРН; для физических лиц указывается полностью фамилия, имя, отчество (при наличии), номер помещения, собственником которого является и реквизиты документа, подтверждающего право собственности на указанное помещение)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ab/>
        <w:t>Период голосования с «____» ______ 20__ г. по «____» ______ 20__ г.*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i/>
          <w:sz w:val="24"/>
          <w:szCs w:val="24"/>
        </w:rPr>
        <w:t>* Заполняется в случае заочного голосования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 xml:space="preserve">а) общая площадь дома составляет ________ </w:t>
      </w:r>
      <w:proofErr w:type="spellStart"/>
      <w:r w:rsidRPr="008D6F1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D6F16">
        <w:rPr>
          <w:rFonts w:ascii="Times New Roman" w:hAnsi="Times New Roman" w:cs="Times New Roman"/>
          <w:sz w:val="24"/>
          <w:szCs w:val="24"/>
        </w:rPr>
        <w:t>.;</w:t>
      </w:r>
    </w:p>
    <w:p w:rsidR="00EE5242" w:rsidRPr="008D6F16" w:rsidRDefault="00EE5242" w:rsidP="00991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8D6F16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8D6F16">
        <w:rPr>
          <w:rFonts w:ascii="Times New Roman" w:hAnsi="Times New Roman" w:cs="Times New Roman"/>
          <w:sz w:val="24"/>
          <w:szCs w:val="24"/>
        </w:rPr>
        <w:t xml:space="preserve"> составляет _________ голосов </w:t>
      </w:r>
      <w:r w:rsidRPr="008D6F16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8D6F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5242" w:rsidRPr="008D6F16" w:rsidRDefault="00EE5242" w:rsidP="00991F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 xml:space="preserve">в) количество голосов собственников помещений в доме, принявших участие в собрании составляет _________ </w:t>
      </w:r>
      <w:proofErr w:type="spellStart"/>
      <w:r w:rsidRPr="008D6F1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D6F16">
        <w:rPr>
          <w:rFonts w:ascii="Times New Roman" w:hAnsi="Times New Roman" w:cs="Times New Roman"/>
          <w:sz w:val="24"/>
          <w:szCs w:val="24"/>
        </w:rPr>
        <w:t xml:space="preserve">. </w:t>
      </w:r>
      <w:r w:rsidRPr="008D6F16">
        <w:rPr>
          <w:rFonts w:ascii="Times New Roman" w:eastAsia="Calibri" w:hAnsi="Times New Roman" w:cs="Times New Roman"/>
          <w:sz w:val="24"/>
          <w:szCs w:val="24"/>
        </w:rPr>
        <w:t xml:space="preserve">или _________ % голосов от общего количества голосов всех собственников помещений в доме. </w:t>
      </w:r>
    </w:p>
    <w:p w:rsidR="00EE5242" w:rsidRPr="008D6F16" w:rsidRDefault="00EE5242" w:rsidP="00991F1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_______________</w:t>
      </w: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________________ </w:t>
      </w:r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8D6F16">
        <w:rPr>
          <w:i/>
          <w:sz w:val="24"/>
          <w:szCs w:val="24"/>
        </w:rPr>
        <w:t>*</w:t>
      </w:r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D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i/>
          <w:sz w:val="24"/>
          <w:szCs w:val="24"/>
        </w:rPr>
        <w:t>* При отсутствии кворума общее собрание признается несостоявшимся, Протокол подписывается инициатором общего собрания.</w:t>
      </w:r>
    </w:p>
    <w:p w:rsidR="00EE5242" w:rsidRPr="008D6F16" w:rsidRDefault="00EE5242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67" w:rsidRPr="008D6F16" w:rsidRDefault="0002521E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8D6F16" w:rsidRDefault="00264FBD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264FBD" w:rsidRPr="008D6F16" w:rsidRDefault="00264FBD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264FBD" w:rsidRPr="008D6F16" w:rsidRDefault="005A2F73" w:rsidP="00991F1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 xml:space="preserve">3. 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монт на специальный счет.</w:t>
      </w:r>
    </w:p>
    <w:p w:rsidR="00264FBD" w:rsidRPr="008D6F16" w:rsidRDefault="005A2F73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ение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я платежных документов.</w:t>
      </w:r>
    </w:p>
    <w:p w:rsidR="00264FBD" w:rsidRPr="008D6F16" w:rsidRDefault="005A2F73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размера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 платежных документов, а также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платы этих услуг.</w:t>
      </w:r>
    </w:p>
    <w:p w:rsidR="005A2F73" w:rsidRPr="008D6F16" w:rsidRDefault="005A2F73" w:rsidP="00991F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пределение порядка и сроков представления </w:t>
      </w:r>
      <w:r w:rsidR="00EE5242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 оператору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F16">
        <w:rPr>
          <w:rFonts w:ascii="Times New Roman" w:hAnsi="Times New Roman" w:cs="Times New Roman"/>
          <w:sz w:val="24"/>
          <w:szCs w:val="24"/>
        </w:rPr>
        <w:t xml:space="preserve">сведений о размере средств, начисленных 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и уплаченных </w:t>
      </w:r>
      <w:r w:rsidRPr="008D6F16">
        <w:rPr>
          <w:rFonts w:ascii="Times New Roman" w:hAnsi="Times New Roman" w:cs="Times New Roman"/>
          <w:sz w:val="24"/>
          <w:szCs w:val="24"/>
        </w:rPr>
        <w:t>в качестве взносов на капитальный ремонт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 (отдельно по каждому собственнику с указанием ФИО, номера и площади помещения)</w:t>
      </w:r>
      <w:r w:rsidRPr="008D6F16">
        <w:rPr>
          <w:rFonts w:ascii="Times New Roman" w:hAnsi="Times New Roman" w:cs="Times New Roman"/>
          <w:sz w:val="24"/>
          <w:szCs w:val="24"/>
        </w:rPr>
        <w:t>.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B84D74" w:rsidRPr="008D6F16" w:rsidRDefault="00B84D74" w:rsidP="00991F15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B84D74" w:rsidRPr="008D6F16" w:rsidRDefault="00B84D74" w:rsidP="00991F15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334D" w:rsidRPr="008D6F16" w:rsidRDefault="00264FBD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334D" w:rsidRPr="008D6F16" w:rsidRDefault="0041334D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64FBD" w:rsidRPr="008D6F16" w:rsidRDefault="0041334D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  <w:r w:rsidR="00B84D74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F14C5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регионального оператора лицом, уполномоченным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C5" w:rsidRPr="008D6F16" w:rsidRDefault="0041334D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84D74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4C5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регионального оператора лицом, уполномоченным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четвертому вопросу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определить следующий порядок представления платежных документов _____________________________________________________________</w:t>
      </w:r>
      <w:r w:rsidR="008D6F16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F16" w:rsidRPr="008D6F16" w:rsidRDefault="008D6F16" w:rsidP="009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84D74" w:rsidRPr="008D6F16" w:rsidRDefault="00B84D74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D6F16" w:rsidRDefault="008D6F16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определить следующий порядок представления платежных документов ____________________________________________________________</w:t>
      </w:r>
      <w:r w:rsidR="00B84D74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ятому вопросу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размер расходов, связанных с представлением платежн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, _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 условия оплаты этих услуг ________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F00DF" w:rsidRPr="008D6F16" w:rsidRDefault="004F00DF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размер расходов, связанных с представлением платеж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, _______________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условия оплаты этих услуг ___________________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шестому вопросу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14C5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___________________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F00DF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DF"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отоколом общего собрания представить региональному оператору </w:t>
      </w:r>
      <w:r w:rsidRPr="008D6F16">
        <w:rPr>
          <w:rFonts w:ascii="Times New Roman" w:hAnsi="Times New Roman" w:cs="Times New Roman"/>
          <w:sz w:val="24"/>
          <w:szCs w:val="24"/>
        </w:rPr>
        <w:t xml:space="preserve">сведения о размере средств, начисленных 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и уплаченных </w:t>
      </w:r>
      <w:r w:rsidRPr="008D6F16">
        <w:rPr>
          <w:rFonts w:ascii="Times New Roman" w:hAnsi="Times New Roman" w:cs="Times New Roman"/>
          <w:sz w:val="24"/>
          <w:szCs w:val="24"/>
        </w:rPr>
        <w:t>в качестве взносов на капитальный ремонт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 (отдельно по каждому собственнику с указанием ФИО, номера и площади помещения).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CA" w:rsidRPr="008D6F16" w:rsidRDefault="00AF14C5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F44D91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F44D91" w:rsidRPr="008D6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  <w:r w:rsidR="00F44D91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отоколом общего собрания представить региональному оператору </w:t>
      </w:r>
      <w:r w:rsidRPr="008D6F16">
        <w:rPr>
          <w:rFonts w:ascii="Times New Roman" w:hAnsi="Times New Roman" w:cs="Times New Roman"/>
          <w:sz w:val="24"/>
          <w:szCs w:val="24"/>
        </w:rPr>
        <w:t xml:space="preserve">сведения о размере средств, </w:t>
      </w:r>
      <w:r w:rsidRPr="008D6F16">
        <w:rPr>
          <w:rFonts w:ascii="Times New Roman" w:hAnsi="Times New Roman" w:cs="Times New Roman"/>
          <w:sz w:val="24"/>
          <w:szCs w:val="24"/>
        </w:rPr>
        <w:lastRenderedPageBreak/>
        <w:t xml:space="preserve">начисленных 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и уплаченных </w:t>
      </w:r>
      <w:r w:rsidRPr="008D6F16">
        <w:rPr>
          <w:rFonts w:ascii="Times New Roman" w:hAnsi="Times New Roman" w:cs="Times New Roman"/>
          <w:sz w:val="24"/>
          <w:szCs w:val="24"/>
        </w:rPr>
        <w:t>в качестве взносов на капитальный ремонт</w:t>
      </w:r>
      <w:r w:rsidR="007410CA" w:rsidRPr="008D6F16">
        <w:rPr>
          <w:rFonts w:ascii="Times New Roman" w:hAnsi="Times New Roman" w:cs="Times New Roman"/>
          <w:sz w:val="24"/>
          <w:szCs w:val="24"/>
        </w:rPr>
        <w:t xml:space="preserve"> (отдельно по каждому собственнику с указанием ФИО, номера и площади помещения).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/______________________/    </w:t>
      </w: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F44D91" w:rsidRPr="00991F15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(</w:t>
      </w:r>
      <w:proofErr w:type="gramStart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дпись)   </w:t>
      </w:r>
      <w:proofErr w:type="gramEnd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ФИО)                      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___________________ /______________________/    </w:t>
      </w: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F44D91" w:rsidRPr="00991F15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(</w:t>
      </w:r>
      <w:proofErr w:type="gramStart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дпись)   </w:t>
      </w:r>
      <w:proofErr w:type="gramEnd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ФИО)                      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44D91" w:rsidRPr="008D6F16" w:rsidRDefault="00F44D91" w:rsidP="0099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етная комиссия   ______________ /______________________/    </w:t>
      </w:r>
      <w:proofErr w:type="gramStart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F44D91" w:rsidRPr="00991F15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(</w:t>
      </w:r>
      <w:proofErr w:type="gramStart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дпись)   </w:t>
      </w:r>
      <w:proofErr w:type="gramEnd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ФИО)                      </w:t>
      </w:r>
    </w:p>
    <w:p w:rsidR="00F44D91" w:rsidRPr="008D6F16" w:rsidRDefault="00F44D91" w:rsidP="00991F1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F44D91" w:rsidRPr="00991F15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(</w:t>
      </w:r>
      <w:proofErr w:type="gramStart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дпись)   </w:t>
      </w:r>
      <w:proofErr w:type="gramEnd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ФИО)                      </w:t>
      </w:r>
    </w:p>
    <w:p w:rsidR="00F44D91" w:rsidRPr="008D6F16" w:rsidRDefault="00F44D91" w:rsidP="00991F15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F44D91" w:rsidRPr="00991F15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(</w:t>
      </w:r>
      <w:proofErr w:type="gramStart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дпись)   </w:t>
      </w:r>
      <w:proofErr w:type="gramEnd"/>
      <w:r w:rsidRPr="00991F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ФИО)                      </w:t>
      </w: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4D91" w:rsidRPr="008D6F16" w:rsidRDefault="00F44D91" w:rsidP="00991F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 xml:space="preserve">Уполномоченное лицо на оказание услуг </w:t>
      </w:r>
    </w:p>
    <w:p w:rsidR="00BA14C6" w:rsidRPr="008D6F16" w:rsidRDefault="00F44D91" w:rsidP="00991F15">
      <w:pPr>
        <w:spacing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6F16">
        <w:rPr>
          <w:rFonts w:ascii="Times New Roman" w:hAnsi="Times New Roman" w:cs="Times New Roman"/>
          <w:sz w:val="24"/>
          <w:szCs w:val="24"/>
        </w:rPr>
        <w:t>по представлению платежных д</w:t>
      </w:r>
      <w:bookmarkStart w:id="0" w:name="_GoBack"/>
      <w:bookmarkEnd w:id="0"/>
      <w:r w:rsidRPr="008D6F16">
        <w:rPr>
          <w:rFonts w:ascii="Times New Roman" w:hAnsi="Times New Roman" w:cs="Times New Roman"/>
          <w:sz w:val="24"/>
          <w:szCs w:val="24"/>
        </w:rPr>
        <w:t>окументов</w:t>
      </w:r>
      <w:r w:rsidR="00991F15">
        <w:rPr>
          <w:rFonts w:ascii="Times New Roman" w:hAnsi="Times New Roman" w:cs="Times New Roman"/>
          <w:sz w:val="24"/>
          <w:szCs w:val="24"/>
        </w:rPr>
        <w:t xml:space="preserve">   </w:t>
      </w:r>
      <w:r w:rsidRPr="008D6F16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</w:t>
      </w:r>
      <w:r w:rsidR="008D6F16" w:rsidRPr="008D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A14C6" w:rsidRPr="008D6F16" w:rsidSect="008D6F16">
      <w:footerReference w:type="default" r:id="rId8"/>
      <w:pgSz w:w="11906" w:h="16838"/>
      <w:pgMar w:top="568" w:right="566" w:bottom="568" w:left="68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A3" w:rsidRDefault="00A018A3" w:rsidP="00BF7FCA">
      <w:pPr>
        <w:spacing w:after="0" w:line="240" w:lineRule="auto"/>
      </w:pPr>
      <w:r>
        <w:separator/>
      </w:r>
    </w:p>
  </w:endnote>
  <w:endnote w:type="continuationSeparator" w:id="0">
    <w:p w:rsidR="00A018A3" w:rsidRDefault="00A018A3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11436"/>
      <w:docPartObj>
        <w:docPartGallery w:val="Page Numbers (Bottom of Page)"/>
        <w:docPartUnique/>
      </w:docPartObj>
    </w:sdtPr>
    <w:sdtContent>
      <w:p w:rsidR="008D6F16" w:rsidRDefault="008D6F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15">
          <w:rPr>
            <w:noProof/>
          </w:rPr>
          <w:t>1</w:t>
        </w:r>
        <w:r>
          <w:fldChar w:fldCharType="end"/>
        </w:r>
      </w:p>
    </w:sdtContent>
  </w:sdt>
  <w:p w:rsidR="008D6F16" w:rsidRDefault="008D6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A3" w:rsidRDefault="00A018A3" w:rsidP="00BF7FCA">
      <w:pPr>
        <w:spacing w:after="0" w:line="240" w:lineRule="auto"/>
      </w:pPr>
      <w:r>
        <w:separator/>
      </w:r>
    </w:p>
  </w:footnote>
  <w:footnote w:type="continuationSeparator" w:id="0">
    <w:p w:rsidR="00A018A3" w:rsidRDefault="00A018A3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5394A"/>
    <w:rsid w:val="00062007"/>
    <w:rsid w:val="00062E58"/>
    <w:rsid w:val="000667CB"/>
    <w:rsid w:val="000B5161"/>
    <w:rsid w:val="000D0460"/>
    <w:rsid w:val="000F064C"/>
    <w:rsid w:val="00190B08"/>
    <w:rsid w:val="001E78C6"/>
    <w:rsid w:val="001F163B"/>
    <w:rsid w:val="00264FBD"/>
    <w:rsid w:val="0028612A"/>
    <w:rsid w:val="00293785"/>
    <w:rsid w:val="00296C34"/>
    <w:rsid w:val="002B1B15"/>
    <w:rsid w:val="002E354A"/>
    <w:rsid w:val="00301A7E"/>
    <w:rsid w:val="00331165"/>
    <w:rsid w:val="00352164"/>
    <w:rsid w:val="00362E67"/>
    <w:rsid w:val="00365DC5"/>
    <w:rsid w:val="003A0B0B"/>
    <w:rsid w:val="003A5AF3"/>
    <w:rsid w:val="003E10B5"/>
    <w:rsid w:val="004046D3"/>
    <w:rsid w:val="0041334D"/>
    <w:rsid w:val="004763EC"/>
    <w:rsid w:val="00490080"/>
    <w:rsid w:val="004A0045"/>
    <w:rsid w:val="004B0059"/>
    <w:rsid w:val="004F00DF"/>
    <w:rsid w:val="005A2F73"/>
    <w:rsid w:val="00612B3D"/>
    <w:rsid w:val="00617860"/>
    <w:rsid w:val="0067521A"/>
    <w:rsid w:val="006829AA"/>
    <w:rsid w:val="006B6030"/>
    <w:rsid w:val="006E0718"/>
    <w:rsid w:val="006F4F1A"/>
    <w:rsid w:val="00701349"/>
    <w:rsid w:val="0070410C"/>
    <w:rsid w:val="00705802"/>
    <w:rsid w:val="0070611D"/>
    <w:rsid w:val="00717205"/>
    <w:rsid w:val="007410CA"/>
    <w:rsid w:val="00750562"/>
    <w:rsid w:val="00797011"/>
    <w:rsid w:val="007D5FDF"/>
    <w:rsid w:val="007F4033"/>
    <w:rsid w:val="00846880"/>
    <w:rsid w:val="008624E6"/>
    <w:rsid w:val="008632B0"/>
    <w:rsid w:val="00870DE0"/>
    <w:rsid w:val="008D6F16"/>
    <w:rsid w:val="008E2E6C"/>
    <w:rsid w:val="00906234"/>
    <w:rsid w:val="00914040"/>
    <w:rsid w:val="00975C8E"/>
    <w:rsid w:val="00980FF7"/>
    <w:rsid w:val="00991F15"/>
    <w:rsid w:val="009C4975"/>
    <w:rsid w:val="009E3045"/>
    <w:rsid w:val="00A018A3"/>
    <w:rsid w:val="00A035D2"/>
    <w:rsid w:val="00A42150"/>
    <w:rsid w:val="00AD76B2"/>
    <w:rsid w:val="00AF14C5"/>
    <w:rsid w:val="00B053A1"/>
    <w:rsid w:val="00B84D74"/>
    <w:rsid w:val="00B95F35"/>
    <w:rsid w:val="00BA14C6"/>
    <w:rsid w:val="00BB4271"/>
    <w:rsid w:val="00BB69F8"/>
    <w:rsid w:val="00BF42E3"/>
    <w:rsid w:val="00BF7FCA"/>
    <w:rsid w:val="00C3163B"/>
    <w:rsid w:val="00C319B5"/>
    <w:rsid w:val="00C9396C"/>
    <w:rsid w:val="00CE3461"/>
    <w:rsid w:val="00CF30A1"/>
    <w:rsid w:val="00D301F5"/>
    <w:rsid w:val="00D835AD"/>
    <w:rsid w:val="00DC2DAA"/>
    <w:rsid w:val="00E31A18"/>
    <w:rsid w:val="00E368D3"/>
    <w:rsid w:val="00E520D8"/>
    <w:rsid w:val="00E9032C"/>
    <w:rsid w:val="00EA0712"/>
    <w:rsid w:val="00EB4A22"/>
    <w:rsid w:val="00EE5242"/>
    <w:rsid w:val="00F15637"/>
    <w:rsid w:val="00F15AF9"/>
    <w:rsid w:val="00F44D91"/>
    <w:rsid w:val="00F85B3E"/>
    <w:rsid w:val="00FB08F4"/>
    <w:rsid w:val="00FE2E2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FD39-6C3E-46FF-BF4E-D372CDB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82</cp:revision>
  <cp:lastPrinted>2018-04-24T05:17:00Z</cp:lastPrinted>
  <dcterms:created xsi:type="dcterms:W3CDTF">2016-10-21T08:54:00Z</dcterms:created>
  <dcterms:modified xsi:type="dcterms:W3CDTF">2023-03-17T05:17:00Z</dcterms:modified>
</cp:coreProperties>
</file>